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23F7AF5B" w14:textId="7FA6C600" w:rsidR="002E51FA" w:rsidRPr="002E51FA" w:rsidRDefault="002E51FA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E51FA">
        <w:rPr>
          <w:rFonts w:ascii="Times New Roman" w:hAnsi="Times New Roman"/>
          <w:b/>
          <w:sz w:val="32"/>
          <w:szCs w:val="32"/>
        </w:rPr>
        <w:t>FIRST WEEK IN ORDINARY TIME</w:t>
      </w:r>
    </w:p>
    <w:p w14:paraId="306324EE" w14:textId="4C324B95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1A58F1">
        <w:rPr>
          <w:rFonts w:ascii="Times New Roman" w:hAnsi="Times New Roman"/>
          <w:sz w:val="32"/>
          <w:szCs w:val="32"/>
        </w:rPr>
        <w:t>21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1A58F1">
        <w:rPr>
          <w:rFonts w:ascii="Times New Roman" w:hAnsi="Times New Roman"/>
          <w:sz w:val="32"/>
          <w:szCs w:val="32"/>
        </w:rPr>
        <w:t>29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2E51FA">
        <w:rPr>
          <w:rFonts w:ascii="Times New Roman" w:hAnsi="Times New Roman"/>
          <w:sz w:val="32"/>
          <w:szCs w:val="32"/>
        </w:rPr>
        <w:t xml:space="preserve">January </w:t>
      </w:r>
      <w:r w:rsidR="0062058F" w:rsidRPr="00D36BB2">
        <w:rPr>
          <w:rFonts w:ascii="Times New Roman" w:hAnsi="Times New Roman"/>
          <w:sz w:val="32"/>
          <w:szCs w:val="32"/>
        </w:rPr>
        <w:t>202</w:t>
      </w:r>
      <w:r w:rsidR="002E51FA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F8B3008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1st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A343F9F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739AD00C" w:rsidR="00612B5B" w:rsidRPr="00F8356F" w:rsidRDefault="001A58F1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thy &amp; K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D21164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  <w:r w:rsidR="00D21164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51619EF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January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0F0766A1" w14:textId="6D8A93BF" w:rsidR="00443EC9" w:rsidRDefault="001A58F1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="00443E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 </w:t>
            </w:r>
          </w:p>
          <w:p w14:paraId="3A543B24" w14:textId="29F8EE2E" w:rsidR="002B2C07" w:rsidRPr="00D36BB2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EEBC" w14:textId="77777777" w:rsidR="00606708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2B163A36" w14:textId="0DDEAD7F" w:rsidR="001A58F1" w:rsidRDefault="001A58F1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250F550E" w14:textId="327A0355" w:rsidR="00A60DD0" w:rsidRPr="00F8356F" w:rsidRDefault="002E51FA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E03B0ED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BD" w14:textId="10F40C84" w:rsidR="003157E8" w:rsidRPr="00D36BB2" w:rsidRDefault="0014427B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ria </w:t>
            </w:r>
            <w:r w:rsidR="001A58F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ird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Week, Year 1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0A2F9426" w:rsidR="004B23E3" w:rsidRPr="00D36BB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E9356B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53013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3CA6A2C9" w:rsidR="00017FC2" w:rsidRPr="00D36BB2" w:rsidRDefault="001A58F1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Martin Orme RIP</w:t>
            </w:r>
          </w:p>
        </w:tc>
      </w:tr>
      <w:tr w:rsidR="00042692" w:rsidRPr="00D36BB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1AEE326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4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5BFF5E61" w14:textId="77777777" w:rsidR="001A58F1" w:rsidRDefault="0014427B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1A58F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rancis </w:t>
            </w:r>
          </w:p>
          <w:p w14:paraId="35610CC7" w14:textId="2667178E" w:rsidR="00D23A66" w:rsidRPr="003D354A" w:rsidRDefault="001A58F1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de Sale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2DF542A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47E2C615" w:rsidR="008F4DFA" w:rsidRPr="00D36BB2" w:rsidRDefault="001A58F1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Pat Whyte </w:t>
            </w:r>
            <w:r w:rsidR="00E9356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6F1CF87D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Januar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710D42FF" w14:textId="77777777" w:rsidR="001A58F1" w:rsidRDefault="001A58F1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the Conversion of </w:t>
            </w:r>
          </w:p>
          <w:p w14:paraId="35610CCE" w14:textId="346064F1" w:rsidR="00D23A66" w:rsidRPr="00335CAD" w:rsidRDefault="001A58F1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Paul the Apostl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08EFA702" w:rsidR="00DB72E7" w:rsidRPr="00D36BB2" w:rsidRDefault="00FA75E1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A58F1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21F5" w14:textId="77777777" w:rsidR="0053013C" w:rsidRDefault="0053013C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3737D4BD" w:rsidR="00DB72E7" w:rsidRPr="00D36BB2" w:rsidRDefault="001A58F1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izzie Dean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2824274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6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60F8ECDE" w14:textId="77777777" w:rsidR="00D30047" w:rsidRDefault="00D30047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s Timothy </w:t>
            </w:r>
          </w:p>
          <w:p w14:paraId="286A2C24" w14:textId="1BA696EE" w:rsidR="00D30047" w:rsidRDefault="00D30047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&amp; Titus</w:t>
            </w:r>
          </w:p>
          <w:p w14:paraId="35610CD5" w14:textId="774EE312" w:rsidR="008A1CA9" w:rsidRPr="00EF4383" w:rsidRDefault="00D30047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uneral Servic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1669DDC" w14:textId="77777777" w:rsidR="00D30047" w:rsidRDefault="00D30047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5D2E79A" w14:textId="2E67063A" w:rsidR="0023172F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7" w14:textId="18C2E301" w:rsidR="00D30047" w:rsidRPr="00D36BB2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9A08403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6E2E2D42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Jeremy Davies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35610CD9" w14:textId="545223A4" w:rsidR="00D30047" w:rsidRPr="00D36BB2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nald O’Sullivan RIP</w:t>
            </w:r>
          </w:p>
        </w:tc>
      </w:tr>
      <w:tr w:rsidR="00042692" w:rsidRPr="00D36BB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7283CF86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7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DD" w14:textId="29002179" w:rsidR="00D30047" w:rsidRPr="00D36BB2" w:rsidRDefault="00F8356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5FD0696F" w:rsidR="00D30047" w:rsidRPr="00D36BB2" w:rsidRDefault="006D0D2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9D9CACA" w:rsidR="000B6EE9" w:rsidRPr="00D36BB2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ocall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48682C26" w:rsidR="0053013C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8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225D1188" w14:textId="70C81ED9" w:rsidR="00D30047" w:rsidRDefault="0053013C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01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D3004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Thomas Aquinas, Doctor</w:t>
            </w:r>
          </w:p>
          <w:p w14:paraId="35610CE5" w14:textId="34545567" w:rsidR="00D21164" w:rsidRPr="00D36BB2" w:rsidRDefault="0053013C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3C9E2756" w:rsidR="00536D09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255D850F" w14:textId="77777777" w:rsidR="0014427B" w:rsidRDefault="0014427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0B1E52DC" w:rsidR="00610B5B" w:rsidRPr="00D36BB2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62A4" w14:textId="77777777" w:rsidR="00E37CB4" w:rsidRDefault="00E37CB4" w:rsidP="00E37C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FC5ADF7" w14:textId="3DAFBC1D" w:rsidR="00E37CB4" w:rsidRDefault="0014427B" w:rsidP="00E37C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ureen Butler </w:t>
            </w:r>
            <w:r w:rsidR="00017FC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  <w:bookmarkStart w:id="0" w:name="_GoBack"/>
            <w:bookmarkEnd w:id="0"/>
          </w:p>
          <w:p w14:paraId="2BA6ED96" w14:textId="77777777" w:rsidR="00E37CB4" w:rsidRDefault="00E37CB4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9" w14:textId="5F752204" w:rsidR="00610B5B" w:rsidRPr="00854D30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iall Doran INT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DAB92E4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1442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th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3013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2EE47757" w14:textId="70A4E75A" w:rsidR="0014427B" w:rsidRDefault="00D30047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ourth </w:t>
            </w:r>
            <w:r w:rsidR="0014427B"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46D468BB" w14:textId="2A05784A" w:rsidR="0014427B" w:rsidRPr="0014427B" w:rsidRDefault="001442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  <w:p w14:paraId="35610CED" w14:textId="0E8B3F48" w:rsidR="00610B5B" w:rsidRPr="00D36BB2" w:rsidRDefault="00610B5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F09A41E" w:rsidR="0093215A" w:rsidRPr="00D36BB2" w:rsidRDefault="001446AA" w:rsidP="008751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DC24" w14:textId="0F0C9160" w:rsidR="00961B6F" w:rsidRDefault="00961B6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F3" w14:textId="73AD7816" w:rsidR="00610B5B" w:rsidRPr="00D36BB2" w:rsidRDefault="00D30047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auline Doran INT</w:t>
            </w: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47C8" w14:textId="77777777" w:rsidR="00EC18B8" w:rsidRDefault="00EC18B8" w:rsidP="00DC0554">
      <w:pPr>
        <w:spacing w:after="0" w:line="240" w:lineRule="auto"/>
      </w:pPr>
      <w:r>
        <w:separator/>
      </w:r>
    </w:p>
  </w:endnote>
  <w:endnote w:type="continuationSeparator" w:id="0">
    <w:p w14:paraId="52C1369C" w14:textId="77777777" w:rsidR="00EC18B8" w:rsidRDefault="00EC18B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D21A" w14:textId="77777777" w:rsidR="00EC18B8" w:rsidRDefault="00EC18B8" w:rsidP="00DC0554">
      <w:pPr>
        <w:spacing w:after="0" w:line="240" w:lineRule="auto"/>
      </w:pPr>
      <w:r>
        <w:separator/>
      </w:r>
    </w:p>
  </w:footnote>
  <w:footnote w:type="continuationSeparator" w:id="0">
    <w:p w14:paraId="576CCAF5" w14:textId="77777777" w:rsidR="00EC18B8" w:rsidRDefault="00EC18B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E94ED-F1B1-4A98-8F79-FC61822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3-01-09T15:59:00Z</dcterms:created>
  <dcterms:modified xsi:type="dcterms:W3CDTF">2023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